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EA57C" w14:textId="77777777" w:rsidR="002E7BC5" w:rsidRDefault="002E7BC5"/>
    <w:tbl>
      <w:tblPr>
        <w:tblpPr w:leftFromText="180" w:rightFromText="180" w:vertAnchor="page" w:horzAnchor="margin" w:tblpXSpec="center" w:tblpY="3081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92"/>
        <w:gridCol w:w="4556"/>
      </w:tblGrid>
      <w:tr w:rsidR="00534385" w:rsidRPr="0024011D" w14:paraId="724EA57F" w14:textId="77777777" w:rsidTr="00534385">
        <w:trPr>
          <w:trHeight w:val="695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24EA57D" w14:textId="77777777" w:rsidR="00534385" w:rsidRDefault="00534385" w:rsidP="00534385">
            <w:pPr>
              <w:pStyle w:val="Ttulo1"/>
              <w:rPr>
                <w:rFonts w:ascii="Calibri" w:hAnsi="Calibri" w:cs="Calibri"/>
                <w:color w:val="1F497D"/>
                <w:sz w:val="28"/>
                <w:szCs w:val="28"/>
                <w:lang w:val="es-ES"/>
              </w:rPr>
            </w:pPr>
            <w:r w:rsidRPr="00064F7B">
              <w:rPr>
                <w:rFonts w:ascii="Calibri" w:hAnsi="Calibri" w:cs="Calibri"/>
                <w:color w:val="1F497D"/>
                <w:sz w:val="28"/>
                <w:szCs w:val="28"/>
                <w:lang w:val="es-ES"/>
              </w:rPr>
              <w:t xml:space="preserve">SoLicitud de </w:t>
            </w:r>
            <w:r>
              <w:rPr>
                <w:rFonts w:ascii="Calibri" w:hAnsi="Calibri" w:cs="Calibri"/>
                <w:color w:val="1F497D"/>
                <w:sz w:val="28"/>
                <w:szCs w:val="28"/>
                <w:lang w:val="es-ES"/>
              </w:rPr>
              <w:t>APOYO LINGÜÍSTICO EN INGLÉS</w:t>
            </w:r>
          </w:p>
          <w:p w14:paraId="724EA57E" w14:textId="77777777" w:rsidR="00534385" w:rsidRPr="00064F7B" w:rsidRDefault="00534385" w:rsidP="00534385">
            <w:pPr>
              <w:pStyle w:val="Ttulo1"/>
              <w:rPr>
                <w:rFonts w:ascii="Calibri" w:hAnsi="Calibri" w:cs="Calibri"/>
                <w:color w:val="1F497D"/>
                <w:sz w:val="28"/>
                <w:szCs w:val="28"/>
                <w:lang w:val="es-ES"/>
              </w:rPr>
            </w:pPr>
            <w:r>
              <w:rPr>
                <w:rFonts w:ascii="Calibri" w:hAnsi="Calibri" w:cs="Calibri"/>
                <w:color w:val="1F497D"/>
                <w:sz w:val="28"/>
                <w:szCs w:val="28"/>
                <w:lang w:val="es-ES"/>
              </w:rPr>
              <w:t>PARA INVESTIGACIÓN</w:t>
            </w:r>
          </w:p>
        </w:tc>
      </w:tr>
      <w:tr w:rsidR="00534385" w:rsidRPr="00064F7B" w14:paraId="724EA581" w14:textId="77777777" w:rsidTr="00534385">
        <w:trPr>
          <w:trHeight w:val="277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24EA580" w14:textId="77777777" w:rsidR="00534385" w:rsidRPr="006C68F7" w:rsidRDefault="00534385" w:rsidP="00534385">
            <w:pPr>
              <w:pStyle w:val="SectionHeading"/>
              <w:rPr>
                <w:rFonts w:ascii="Calibri" w:hAnsi="Calibri" w:cs="Calibri"/>
                <w:b/>
                <w:color w:val="1F497D"/>
                <w:sz w:val="24"/>
                <w:szCs w:val="24"/>
              </w:rPr>
            </w:pPr>
            <w:r w:rsidRPr="006C68F7"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 xml:space="preserve">DATOS DEL </w:t>
            </w:r>
            <w:r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>SOLICITANTE</w:t>
            </w:r>
          </w:p>
        </w:tc>
      </w:tr>
      <w:tr w:rsidR="00534385" w:rsidRPr="00064F7B" w14:paraId="724EA583" w14:textId="77777777" w:rsidTr="00534385">
        <w:trPr>
          <w:trHeight w:val="277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24EA582" w14:textId="77777777" w:rsidR="00534385" w:rsidRPr="006C68F7" w:rsidRDefault="00534385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  <w:r w:rsidRPr="006C68F7">
              <w:rPr>
                <w:rFonts w:ascii="Calibri" w:hAnsi="Calibri" w:cs="Calibri"/>
                <w:color w:val="1F497D"/>
                <w:szCs w:val="24"/>
                <w:lang w:val="es-ES"/>
              </w:rPr>
              <w:t>Nombre y apellidos:</w:t>
            </w:r>
          </w:p>
        </w:tc>
      </w:tr>
      <w:tr w:rsidR="00534385" w:rsidRPr="0024011D" w14:paraId="724EA585" w14:textId="77777777" w:rsidTr="00534385">
        <w:trPr>
          <w:trHeight w:val="277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24EA584" w14:textId="77777777" w:rsidR="00534385" w:rsidRPr="006C68F7" w:rsidRDefault="00534385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>Fecha:</w:t>
            </w:r>
          </w:p>
        </w:tc>
      </w:tr>
      <w:tr w:rsidR="00534385" w:rsidRPr="0024011D" w14:paraId="724EA587" w14:textId="77777777" w:rsidTr="00534385">
        <w:trPr>
          <w:trHeight w:val="277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004DCD64" w14:textId="77777777" w:rsidR="00B427BC" w:rsidRDefault="00534385" w:rsidP="00B427BC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  <w:r w:rsidRPr="006C68F7">
              <w:rPr>
                <w:rFonts w:ascii="Calibri" w:hAnsi="Calibri" w:cs="Calibri"/>
                <w:color w:val="1F497D"/>
                <w:szCs w:val="24"/>
                <w:lang w:val="es-ES"/>
              </w:rPr>
              <w:t>Categoría profesional</w:t>
            </w:r>
            <w:r w:rsidR="00B427BC"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:  </w:t>
            </w:r>
          </w:p>
          <w:p w14:paraId="724EA586" w14:textId="301EC2FF" w:rsidR="00512959" w:rsidRPr="006C68F7" w:rsidRDefault="00B427BC" w:rsidP="00B427BC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  </w:t>
            </w:r>
            <w:sdt>
              <w:sdtPr>
                <w:rPr>
                  <w:rFonts w:ascii="Calibri" w:hAnsi="Calibri" w:cs="Calibri"/>
                  <w:color w:val="1F497D"/>
                  <w:szCs w:val="24"/>
                  <w:lang w:val="es-ES"/>
                </w:rPr>
                <w:id w:val="-8669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1F497D"/>
                    <w:szCs w:val="24"/>
                    <w:lang w:val="es-ES"/>
                  </w:rPr>
                  <w:t>☐</w:t>
                </w:r>
              </w:sdtContent>
            </w:sdt>
            <w:r w:rsidR="00512959"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 FEA</w:t>
            </w: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1F497D"/>
                  <w:szCs w:val="24"/>
                  <w:lang w:val="es-ES"/>
                </w:rPr>
                <w:id w:val="-8268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1F497D"/>
                    <w:szCs w:val="24"/>
                    <w:lang w:val="es-ES"/>
                  </w:rPr>
                  <w:t>☐</w:t>
                </w:r>
              </w:sdtContent>
            </w:sdt>
            <w:r w:rsidR="00512959"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ENFERMERO/A      </w:t>
            </w:r>
            <w:sdt>
              <w:sdtPr>
                <w:rPr>
                  <w:rFonts w:ascii="Calibri" w:hAnsi="Calibri" w:cs="Calibri"/>
                  <w:color w:val="1F497D"/>
                  <w:szCs w:val="24"/>
                  <w:lang w:val="es-ES"/>
                </w:rPr>
                <w:id w:val="-1105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77">
                  <w:rPr>
                    <w:rFonts w:ascii="MS Gothic" w:eastAsia="MS Gothic" w:hAnsi="MS Gothic" w:cs="Calibri" w:hint="eastAsia"/>
                    <w:color w:val="1F497D"/>
                    <w:szCs w:val="24"/>
                    <w:lang w:val="es-ES"/>
                  </w:rPr>
                  <w:t>☐</w:t>
                </w:r>
              </w:sdtContent>
            </w:sdt>
            <w:r w:rsidR="00512959"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 RESIDENTE</w:t>
            </w: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1F497D"/>
                  <w:szCs w:val="24"/>
                  <w:lang w:val="es-ES"/>
                </w:rPr>
                <w:id w:val="-1263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1F497D"/>
                    <w:szCs w:val="24"/>
                    <w:lang w:val="es-ES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  O</w:t>
            </w:r>
            <w:r w:rsidR="002E465B">
              <w:rPr>
                <w:rFonts w:ascii="Calibri" w:hAnsi="Calibri" w:cs="Calibri"/>
                <w:color w:val="1F497D"/>
                <w:szCs w:val="24"/>
                <w:lang w:val="es-ES"/>
              </w:rPr>
              <w:t>tra:______</w:t>
            </w: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>______</w:t>
            </w:r>
          </w:p>
        </w:tc>
      </w:tr>
      <w:tr w:rsidR="00512959" w:rsidRPr="0024011D" w14:paraId="2284747E" w14:textId="77777777" w:rsidTr="00534385">
        <w:trPr>
          <w:trHeight w:val="277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834894F" w14:textId="23370333" w:rsidR="00512959" w:rsidRPr="006C68F7" w:rsidRDefault="00512959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>Servicio:</w:t>
            </w:r>
          </w:p>
        </w:tc>
      </w:tr>
      <w:tr w:rsidR="00534385" w:rsidRPr="00064F7B" w14:paraId="724EA58A" w14:textId="77777777" w:rsidTr="00534385">
        <w:trPr>
          <w:trHeight w:val="277"/>
        </w:trPr>
        <w:tc>
          <w:tcPr>
            <w:tcW w:w="37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24EA588" w14:textId="77777777" w:rsidR="00534385" w:rsidRPr="006C68F7" w:rsidRDefault="00534385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  <w:r w:rsidRPr="006C68F7">
              <w:rPr>
                <w:rFonts w:ascii="Calibri" w:hAnsi="Calibri" w:cs="Calibri"/>
                <w:color w:val="1F497D"/>
                <w:szCs w:val="24"/>
                <w:lang w:val="es-ES"/>
              </w:rPr>
              <w:t>Teléfono o ext.:</w:t>
            </w:r>
          </w:p>
        </w:tc>
        <w:tc>
          <w:tcPr>
            <w:tcW w:w="455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24EA589" w14:textId="77777777" w:rsidR="00534385" w:rsidRPr="006C68F7" w:rsidRDefault="003C70DD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>e-mail:</w:t>
            </w:r>
          </w:p>
        </w:tc>
      </w:tr>
      <w:tr w:rsidR="00534385" w:rsidRPr="0024011D" w14:paraId="724EA58C" w14:textId="77777777" w:rsidTr="00534385">
        <w:trPr>
          <w:trHeight w:val="277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24EA58B" w14:textId="77777777" w:rsidR="00534385" w:rsidRPr="006C68F7" w:rsidRDefault="00534385" w:rsidP="00534385">
            <w:pPr>
              <w:pStyle w:val="SectionHeading"/>
              <w:rPr>
                <w:rFonts w:ascii="Calibri" w:hAnsi="Calibri" w:cs="Calibri"/>
                <w:color w:val="1F497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 xml:space="preserve">SERVICIO </w:t>
            </w:r>
            <w:r w:rsidRPr="006C68F7">
              <w:rPr>
                <w:rFonts w:ascii="Calibri" w:hAnsi="Calibri" w:cs="Calibri"/>
                <w:color w:val="1F497D"/>
                <w:sz w:val="24"/>
                <w:szCs w:val="24"/>
              </w:rPr>
              <w:t>(marcar con X)</w:t>
            </w:r>
          </w:p>
        </w:tc>
      </w:tr>
      <w:tr w:rsidR="00534385" w:rsidRPr="00064F7B" w14:paraId="724EA590" w14:textId="77777777" w:rsidTr="00C32C72">
        <w:trPr>
          <w:trHeight w:val="851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24EA58D" w14:textId="4E213087" w:rsidR="00534385" w:rsidRPr="00C32C72" w:rsidRDefault="00534385" w:rsidP="00C32C72">
            <w:pP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</w:pPr>
            <w:r w:rsidRPr="00C32C72"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color w:val="1F497D"/>
                  <w:szCs w:val="24"/>
                  <w:lang w:val="ca-ES" w:eastAsia="ca-ES"/>
                </w:rPr>
                <w:id w:val="-2424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77">
                  <w:rPr>
                    <w:rFonts w:ascii="MS Gothic" w:eastAsia="MS Gothic" w:hAnsi="MS Gothic" w:cs="Calibri" w:hint="eastAsia"/>
                    <w:noProof/>
                    <w:color w:val="1F497D"/>
                    <w:szCs w:val="24"/>
                    <w:lang w:val="ca-ES" w:eastAsia="ca-ES"/>
                  </w:rPr>
                  <w:t>☐</w:t>
                </w:r>
              </w:sdtContent>
            </w:sdt>
            <w:r w:rsidRPr="00C32C72"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  <w:t xml:space="preserve">       CORRECCIÓN DE ARTÍCULO CIENTÍFICO, ABSTRACT, POSTER, ETC.</w:t>
            </w:r>
          </w:p>
          <w:p w14:paraId="724EA58E" w14:textId="77777777" w:rsidR="00534385" w:rsidRDefault="00534385" w:rsidP="00C32C72">
            <w:pP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</w:pPr>
          </w:p>
          <w:p w14:paraId="724EA58F" w14:textId="77777777" w:rsidR="00534385" w:rsidRPr="00C32C72" w:rsidRDefault="00534385" w:rsidP="00C32C72">
            <w:pP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</w:pPr>
          </w:p>
        </w:tc>
      </w:tr>
      <w:tr w:rsidR="00534385" w:rsidRPr="00064F7B" w14:paraId="724EA594" w14:textId="77777777" w:rsidTr="00C32C72">
        <w:trPr>
          <w:trHeight w:val="851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24EA591" w14:textId="53BA6664" w:rsidR="00534385" w:rsidRPr="00C32C72" w:rsidRDefault="00512959" w:rsidP="00C32C72">
            <w:pP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</w:pPr>
            <w: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color w:val="1F497D"/>
                  <w:szCs w:val="24"/>
                  <w:lang w:val="ca-ES" w:eastAsia="ca-ES"/>
                </w:rPr>
                <w:id w:val="21305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77">
                  <w:rPr>
                    <w:rFonts w:ascii="MS Gothic" w:eastAsia="MS Gothic" w:hAnsi="MS Gothic" w:cs="Calibri" w:hint="eastAsia"/>
                    <w:noProof/>
                    <w:color w:val="1F497D"/>
                    <w:szCs w:val="24"/>
                    <w:lang w:val="ca-ES" w:eastAsia="ca-ES"/>
                  </w:rPr>
                  <w:t>☐</w:t>
                </w:r>
              </w:sdtContent>
            </w:sdt>
            <w:r w:rsidR="00C32C72" w:rsidRPr="00C32C72"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  <w:t xml:space="preserve">       </w:t>
            </w:r>
            <w:r w:rsidR="00534385" w:rsidRPr="00C32C72"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  <w:t xml:space="preserve">PREPARACIÓN PRESENTACIÓN ORAL </w:t>
            </w:r>
          </w:p>
          <w:p w14:paraId="724EA592" w14:textId="77777777" w:rsidR="00534385" w:rsidRDefault="00534385" w:rsidP="00C32C72">
            <w:pP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</w:pPr>
          </w:p>
          <w:p w14:paraId="724EA593" w14:textId="77777777" w:rsidR="00534385" w:rsidRPr="00C32C72" w:rsidRDefault="00534385" w:rsidP="00C32C72">
            <w:pP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</w:pPr>
          </w:p>
        </w:tc>
      </w:tr>
      <w:tr w:rsidR="00534385" w:rsidRPr="00064F7B" w14:paraId="724EA597" w14:textId="77777777" w:rsidTr="00C32C72">
        <w:trPr>
          <w:trHeight w:val="1418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24EA595" w14:textId="77777777" w:rsidR="00534385" w:rsidRDefault="00534385" w:rsidP="00C32C72">
            <w:pP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</w:pPr>
            <w: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  <w:t>REVISTA / EVENTO CIENTÍFICO</w:t>
            </w:r>
            <w:r w:rsidR="008542DB"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  <w:t xml:space="preserve"> Y TIPO DE PARTICIPACIÓN</w:t>
            </w:r>
            <w: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  <w:t>:</w:t>
            </w:r>
          </w:p>
          <w:p w14:paraId="724EA596" w14:textId="77777777" w:rsidR="005D6392" w:rsidRPr="0001398F" w:rsidRDefault="005D6392" w:rsidP="00C32C72">
            <w:pPr>
              <w:rPr>
                <w:rFonts w:ascii="Calibri" w:hAnsi="Calibri" w:cs="Calibri"/>
                <w:noProof/>
                <w:color w:val="1F497D"/>
                <w:szCs w:val="24"/>
                <w:lang w:val="ca-ES" w:eastAsia="ca-ES"/>
              </w:rPr>
            </w:pPr>
          </w:p>
        </w:tc>
      </w:tr>
      <w:tr w:rsidR="00534385" w:rsidRPr="00064F7B" w14:paraId="724EA599" w14:textId="77777777" w:rsidTr="00534385">
        <w:trPr>
          <w:trHeight w:val="277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24EA598" w14:textId="77777777" w:rsidR="00534385" w:rsidRPr="006C68F7" w:rsidRDefault="00534385" w:rsidP="00534385">
            <w:pPr>
              <w:pStyle w:val="SectionHeading"/>
              <w:rPr>
                <w:rFonts w:ascii="Calibri" w:hAnsi="Calibri" w:cs="Calibri"/>
                <w:b/>
                <w:color w:val="1F497D"/>
                <w:sz w:val="24"/>
                <w:szCs w:val="24"/>
              </w:rPr>
            </w:pPr>
            <w:r w:rsidRPr="006C68F7"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>DOCUMENTACIÓN</w:t>
            </w:r>
            <w:r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 xml:space="preserve"> que se adjunta</w:t>
            </w:r>
          </w:p>
        </w:tc>
      </w:tr>
      <w:tr w:rsidR="00534385" w:rsidRPr="00064F7B" w14:paraId="724EA59D" w14:textId="77777777" w:rsidTr="00534385">
        <w:trPr>
          <w:trHeight w:val="1632"/>
        </w:trPr>
        <w:tc>
          <w:tcPr>
            <w:tcW w:w="8348" w:type="dxa"/>
            <w:gridSpan w:val="2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auto"/>
          </w:tcPr>
          <w:p w14:paraId="724EA59A" w14:textId="77777777" w:rsidR="00534385" w:rsidRDefault="00534385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724EA59B" w14:textId="77777777" w:rsidR="00534385" w:rsidRDefault="00534385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1AD854A8" w14:textId="77777777" w:rsidR="00534385" w:rsidRDefault="00534385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783463FB" w14:textId="77777777" w:rsidR="00512959" w:rsidRDefault="00512959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0CEC81CF" w14:textId="77777777" w:rsidR="00512959" w:rsidRDefault="00512959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683C8BC8" w14:textId="77777777" w:rsidR="00512959" w:rsidRDefault="00512959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75CB7096" w14:textId="77777777" w:rsidR="00512959" w:rsidRDefault="00512959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18AB3124" w14:textId="77777777" w:rsidR="00512959" w:rsidRDefault="00512959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7A88F549" w14:textId="77777777" w:rsidR="00512959" w:rsidRDefault="00512959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7336EF19" w14:textId="77777777" w:rsidR="00512959" w:rsidRDefault="00512959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  <w:p w14:paraId="724EA59C" w14:textId="77777777" w:rsidR="00512959" w:rsidRPr="006C68F7" w:rsidRDefault="00512959" w:rsidP="00534385">
            <w:pPr>
              <w:rPr>
                <w:rFonts w:ascii="Calibri" w:hAnsi="Calibri" w:cs="Calibri"/>
                <w:color w:val="1F497D"/>
                <w:szCs w:val="24"/>
                <w:lang w:val="es-ES"/>
              </w:rPr>
            </w:pPr>
          </w:p>
        </w:tc>
      </w:tr>
    </w:tbl>
    <w:p w14:paraId="724EA59E" w14:textId="77777777" w:rsidR="002E7BC5" w:rsidRDefault="002E7BC5"/>
    <w:p w14:paraId="724EA59F" w14:textId="77777777" w:rsidR="002E7BC5" w:rsidRDefault="002E7BC5"/>
    <w:p w14:paraId="724EA5A0" w14:textId="77777777" w:rsidR="002E7BC5" w:rsidRDefault="002E7BC5"/>
    <w:sectPr w:rsidR="002E7BC5">
      <w:headerReference w:type="default" r:id="rId12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EAC2D" w14:textId="77777777" w:rsidR="00D00BF5" w:rsidRDefault="00D00BF5">
      <w:r>
        <w:separator/>
      </w:r>
    </w:p>
  </w:endnote>
  <w:endnote w:type="continuationSeparator" w:id="0">
    <w:p w14:paraId="286AA159" w14:textId="77777777" w:rsidR="00D00BF5" w:rsidRDefault="00D0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ECFD7" w14:textId="77777777" w:rsidR="00D00BF5" w:rsidRDefault="00D00BF5">
      <w:r>
        <w:separator/>
      </w:r>
    </w:p>
  </w:footnote>
  <w:footnote w:type="continuationSeparator" w:id="0">
    <w:p w14:paraId="69D9C8D8" w14:textId="77777777" w:rsidR="00D00BF5" w:rsidRDefault="00D00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EA5A9" w14:textId="77777777" w:rsidR="002E7BC5" w:rsidRDefault="00FC7471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728" behindDoc="1" locked="0" layoutInCell="1" allowOverlap="1" wp14:anchorId="724EA5AA" wp14:editId="724EA5AB">
          <wp:simplePos x="0" y="0"/>
          <wp:positionH relativeFrom="column">
            <wp:posOffset>-206375</wp:posOffset>
          </wp:positionH>
          <wp:positionV relativeFrom="paragraph">
            <wp:posOffset>73660</wp:posOffset>
          </wp:positionV>
          <wp:extent cx="6423660" cy="9987280"/>
          <wp:effectExtent l="0" t="0" r="0" b="0"/>
          <wp:wrapNone/>
          <wp:docPr id="10" name="Imagen 10" descr="fondo 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 papel d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998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C17"/>
    <w:multiLevelType w:val="hybridMultilevel"/>
    <w:tmpl w:val="665679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1398F"/>
    <w:rsid w:val="000F4EC2"/>
    <w:rsid w:val="001B7031"/>
    <w:rsid w:val="001F6203"/>
    <w:rsid w:val="00253F64"/>
    <w:rsid w:val="002B3333"/>
    <w:rsid w:val="002E465B"/>
    <w:rsid w:val="002E7BC5"/>
    <w:rsid w:val="003C70DD"/>
    <w:rsid w:val="00512959"/>
    <w:rsid w:val="00534385"/>
    <w:rsid w:val="005A5388"/>
    <w:rsid w:val="005C392E"/>
    <w:rsid w:val="005D6392"/>
    <w:rsid w:val="006061D4"/>
    <w:rsid w:val="008004C8"/>
    <w:rsid w:val="00826F14"/>
    <w:rsid w:val="008542DB"/>
    <w:rsid w:val="00A541E0"/>
    <w:rsid w:val="00A56623"/>
    <w:rsid w:val="00B427BC"/>
    <w:rsid w:val="00B53FB6"/>
    <w:rsid w:val="00C32C72"/>
    <w:rsid w:val="00C60D77"/>
    <w:rsid w:val="00CD3E8D"/>
    <w:rsid w:val="00D00BF5"/>
    <w:rsid w:val="00F837BB"/>
    <w:rsid w:val="00FC7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EA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9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98F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534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9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98F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534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4CB730DD9BC4D97026152ABE485E1" ma:contentTypeVersion="0" ma:contentTypeDescription="Crear nuevo documento." ma:contentTypeScope="" ma:versionID="609cfaa300d20df6ea82faa7eb593a28">
  <xsd:schema xmlns:xsd="http://www.w3.org/2001/XMLSchema" xmlns:p="http://schemas.microsoft.com/office/2006/metadata/properties" targetNamespace="http://schemas.microsoft.com/office/2006/metadata/properties" ma:root="true" ma:fieldsID="83859b170d92d43238c924666631e5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6F84-E4CC-4FF7-A949-4B6E99DF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C417DC-AD42-493A-B8BF-254C5B2C6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C352B-62F5-4191-AA93-BEA7486C8E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80D703-A20B-4B99-9123-EAD5C08E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Cristina Contreras Vaillo</cp:lastModifiedBy>
  <cp:revision>6</cp:revision>
  <cp:lastPrinted>2018-01-08T09:40:00Z</cp:lastPrinted>
  <dcterms:created xsi:type="dcterms:W3CDTF">2018-01-08T09:43:00Z</dcterms:created>
  <dcterms:modified xsi:type="dcterms:W3CDTF">2018-10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4CB730DD9BC4D97026152ABE485E1</vt:lpwstr>
  </property>
</Properties>
</file>